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ZADUŽIVANJU</w:t>
      </w:r>
    </w:p>
    <w:p w:rsidR="00995886" w:rsidRPr="00995886" w:rsidRDefault="00995886" w:rsidP="0099588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</w:pP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  <w:t>IZVJEŠĆE O ZADUŽENJU / JAMSTVU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  <w:t>*1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  <w:t>/SUGLASNOSTI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  <w:t>*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690"/>
        <w:gridCol w:w="2065"/>
        <w:gridCol w:w="2033"/>
        <w:gridCol w:w="1572"/>
      </w:tblGrid>
      <w:tr w:rsidR="00995886" w:rsidRPr="00995886" w:rsidTr="00995886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  <w:t xml:space="preserve">Podnositelj izvješća </w:t>
            </w: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upanija/grad/općina</w:t>
            </w:r>
          </w:p>
        </w:tc>
      </w:tr>
      <w:tr w:rsidR="00995886" w:rsidRPr="00995886" w:rsidTr="00995886">
        <w:trPr>
          <w:trHeight w:val="252"/>
        </w:trPr>
        <w:tc>
          <w:tcPr>
            <w:tcW w:w="700" w:type="dxa"/>
            <w:tcBorders>
              <w:left w:val="single" w:sz="4" w:space="0" w:color="auto"/>
            </w:tcBorders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Naziv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JLP</w:t>
            </w:r>
            <w:proofErr w:type="spellEnd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(R)S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OPĆINA KNEŽEVI VINOGRADI</w:t>
            </w:r>
          </w:p>
        </w:tc>
      </w:tr>
      <w:tr w:rsidR="00995886" w:rsidRPr="00995886" w:rsidTr="00995886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daci o </w:t>
            </w: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  <w:t>davatelju kredita/zajma</w:t>
            </w:r>
          </w:p>
        </w:tc>
      </w:tr>
      <w:tr w:rsidR="00995886" w:rsidRPr="00995886" w:rsidTr="00995886">
        <w:trPr>
          <w:trHeight w:val="632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Naziv 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VATSKA BANKA ZA OBNOVU I RAZVITAK</w:t>
            </w:r>
          </w:p>
        </w:tc>
      </w:tr>
      <w:tr w:rsidR="00995886" w:rsidRPr="00995886" w:rsidTr="00995886">
        <w:trPr>
          <w:trHeight w:val="355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ZAGREB,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Strossmaerov</w:t>
            </w:r>
            <w:proofErr w:type="spellEnd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 trg 9.</w:t>
            </w:r>
          </w:p>
        </w:tc>
      </w:tr>
      <w:tr w:rsidR="00995886" w:rsidRPr="00995886" w:rsidTr="00995886">
        <w:trPr>
          <w:cantSplit/>
          <w:trHeight w:val="267"/>
        </w:trPr>
        <w:tc>
          <w:tcPr>
            <w:tcW w:w="700" w:type="dxa"/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9360" w:type="dxa"/>
            <w:gridSpan w:val="4"/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aci o</w:t>
            </w: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  <w:t xml:space="preserve"> zaduženju/jamstvu/suglasnosti</w:t>
            </w:r>
          </w:p>
        </w:tc>
      </w:tr>
      <w:tr w:rsidR="00995886" w:rsidRPr="00995886" w:rsidTr="00995886">
        <w:trPr>
          <w:trHeight w:val="772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zaduženja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epotrebno precrtati)</w:t>
            </w:r>
          </w:p>
        </w:tc>
        <w:tc>
          <w:tcPr>
            <w:tcW w:w="2065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highlight w:val="darkGray"/>
                <w:lang w:eastAsia="hr-HR"/>
              </w:rPr>
              <w:t>a) zaduženje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b) jamstvo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c) suglasnost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  <w:tc>
          <w:tcPr>
            <w:tcW w:w="2033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a) zaduženje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b) jamstvo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c) suglasnost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  <w:tc>
          <w:tcPr>
            <w:tcW w:w="1572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a) zaduženje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b) jamstvo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c) suglasnost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</w:tr>
      <w:tr w:rsidR="00995886" w:rsidRPr="00995886" w:rsidTr="00995886">
        <w:trPr>
          <w:trHeight w:val="682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mjena 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*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4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Zaduženjem se sufinancira projekt iz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predpristupnih</w:t>
            </w:r>
            <w:proofErr w:type="spellEnd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 fondova Ulaganje u SRC Bazene i popratne sadržaje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B (dodjeljuje MF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lang w:eastAsia="hr-HR"/>
              </w:rPr>
              <w:t>2243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nik kredita(zajma)/jamstv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Općina Kneževi Vinogradi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an iznos kredita(zajma)/jamstva 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3.000.000,00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orišteni iznos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2.611.583,87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glavnice (u kn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3.000.000,00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kamata (u kn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577.006,98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matna stopa -  ugovoren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2,50 %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troškovi kredita(zajma) (u kn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15.000,00 (naknada za obradu kredita)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anuiteta godišnje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995886" w:rsidRPr="00995886" w:rsidTr="00995886">
        <w:trPr>
          <w:trHeight w:val="310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 otplate (bez počeka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10 godina 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oblje poček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2 godine</w:t>
            </w:r>
          </w:p>
        </w:tc>
      </w:tr>
      <w:tr w:rsidR="00995886" w:rsidRPr="00995886" w:rsidTr="00995886">
        <w:trPr>
          <w:trHeight w:val="503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tplaćeno  glavnice (u kn)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(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datuma podnošenja izvješća</w:t>
            </w:r>
            <w:r w:rsidRPr="00995886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995886" w:rsidRPr="00995886" w:rsidTr="00995886">
        <w:trPr>
          <w:trHeight w:val="489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15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tplaćeno  kamata (u kn)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(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datuma podnošenja izvješća</w:t>
            </w:r>
            <w:r w:rsidRPr="00995886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995886" w:rsidRPr="00995886" w:rsidTr="00995886">
        <w:trPr>
          <w:trHeight w:val="310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16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 za otplatu (glavnice - u kn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3.000.000,00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444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irano jamstvo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*1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Da            </w:t>
            </w:r>
            <w:r w:rsidRPr="00995886">
              <w:rPr>
                <w:rFonts w:ascii="Times New Roman" w:eastAsia="Times New Roman" w:hAnsi="Times New Roman" w:cs="Times New Roman"/>
                <w:highlight w:val="lightGray"/>
                <w:lang w:eastAsia="hr-HR"/>
              </w:rPr>
              <w:t>Ne</w:t>
            </w:r>
          </w:p>
        </w:tc>
      </w:tr>
      <w:tr w:rsidR="00995886" w:rsidRPr="00995886" w:rsidTr="00995886">
        <w:trPr>
          <w:trHeight w:val="489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tum realizacije 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>(</w:t>
            </w:r>
            <w:r w:rsidRPr="009958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edita/zajma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 xml:space="preserve">) 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/ izdavanja 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>(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mstva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hr-HR"/>
              </w:rPr>
              <w:t>*1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 xml:space="preserve">, 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glasnosti za zaduženje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hr-HR"/>
              </w:rPr>
              <w:t>*2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>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05.06.2017.</w:t>
            </w:r>
          </w:p>
        </w:tc>
      </w:tr>
      <w:tr w:rsidR="00995886" w:rsidRPr="00995886" w:rsidTr="00995886">
        <w:trPr>
          <w:trHeight w:val="216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/godina odobrenja/suglasnosti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13.04.2017.</w:t>
            </w:r>
          </w:p>
        </w:tc>
      </w:tr>
      <w:tr w:rsidR="00995886" w:rsidRPr="00995886" w:rsidTr="00995886">
        <w:trPr>
          <w:trHeight w:val="216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upisa u sudski registar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*3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995886" w:rsidRPr="00995886" w:rsidTr="00995886">
        <w:trPr>
          <w:trHeight w:val="541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i rezultat u prethodnoj godini iz Računa dobiti i gubitka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*3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epotrebno precrtati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a) gubitak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b) dobit</w:t>
            </w:r>
          </w:p>
        </w:tc>
      </w:tr>
      <w:tr w:rsidR="00995886" w:rsidRPr="00995886" w:rsidTr="00995886">
        <w:trPr>
          <w:trHeight w:val="828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Napomen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lastRenderedPageBreak/>
        <w:t>IZVJEŠTAJ O KORIŠTENJU PRORAČUNSKE ZALIHE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C83C62">
        <w:rPr>
          <w:rFonts w:ascii="Times New Roman" w:hAnsi="Times New Roman"/>
          <w:sz w:val="24"/>
        </w:rPr>
        <w:t xml:space="preserve">Općina </w:t>
      </w:r>
      <w:r>
        <w:rPr>
          <w:rFonts w:ascii="Times New Roman" w:hAnsi="Times New Roman"/>
          <w:sz w:val="24"/>
        </w:rPr>
        <w:t xml:space="preserve"> Kneževi Vinogradi u </w:t>
      </w:r>
      <w:r w:rsidR="00995886">
        <w:rPr>
          <w:rFonts w:ascii="Times New Roman" w:hAnsi="Times New Roman"/>
          <w:sz w:val="24"/>
        </w:rPr>
        <w:t>prvoj polovici 2017.godine</w:t>
      </w:r>
      <w:r>
        <w:rPr>
          <w:rFonts w:ascii="Times New Roman" w:hAnsi="Times New Roman"/>
          <w:sz w:val="24"/>
        </w:rPr>
        <w:t xml:space="preserve"> </w:t>
      </w:r>
      <w:r w:rsidRPr="00C83C62">
        <w:rPr>
          <w:rFonts w:ascii="Times New Roman" w:hAnsi="Times New Roman"/>
          <w:sz w:val="24"/>
        </w:rPr>
        <w:t xml:space="preserve"> nije koristila sredstva proračunske zalihe.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DANIM JAMSTVIMA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C83C62">
        <w:rPr>
          <w:rFonts w:ascii="Times New Roman" w:hAnsi="Times New Roman"/>
          <w:sz w:val="24"/>
        </w:rPr>
        <w:t xml:space="preserve">Općina </w:t>
      </w:r>
      <w:r>
        <w:rPr>
          <w:rFonts w:ascii="Times New Roman" w:hAnsi="Times New Roman"/>
          <w:sz w:val="24"/>
        </w:rPr>
        <w:t xml:space="preserve">Kneževi Vinogradi </w:t>
      </w:r>
      <w:r w:rsidR="00995886">
        <w:rPr>
          <w:rFonts w:ascii="Times New Roman" w:hAnsi="Times New Roman"/>
          <w:sz w:val="24"/>
        </w:rPr>
        <w:t xml:space="preserve">u prvoj polovici 2017.godine </w:t>
      </w:r>
      <w:r w:rsidR="00995886" w:rsidRPr="00C83C62">
        <w:rPr>
          <w:rFonts w:ascii="Times New Roman" w:hAnsi="Times New Roman"/>
          <w:sz w:val="24"/>
        </w:rPr>
        <w:t xml:space="preserve"> </w:t>
      </w:r>
      <w:r w:rsidRPr="00C83C62">
        <w:rPr>
          <w:rFonts w:ascii="Times New Roman" w:hAnsi="Times New Roman"/>
          <w:sz w:val="24"/>
        </w:rPr>
        <w:t>nije davala jamstva</w:t>
      </w:r>
      <w:r>
        <w:rPr>
          <w:rFonts w:ascii="Times New Roman" w:hAnsi="Times New Roman"/>
          <w:sz w:val="24"/>
        </w:rPr>
        <w:t>.</w:t>
      </w: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62" w:rsidRDefault="00EA5525" w:rsidP="00C83C6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C62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EA5525" w:rsidRPr="00C83C62" w:rsidRDefault="00995886" w:rsidP="00C83C62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UGODIŠNJEG</w:t>
      </w:r>
      <w:r w:rsidR="00C87EFE" w:rsidRPr="00C83C62">
        <w:rPr>
          <w:rFonts w:ascii="Times New Roman" w:hAnsi="Times New Roman" w:cs="Times New Roman"/>
          <w:b/>
          <w:sz w:val="24"/>
          <w:szCs w:val="24"/>
        </w:rPr>
        <w:t xml:space="preserve"> IZVJEŠĆA O IZVRŠENJU</w:t>
      </w:r>
      <w:r w:rsidR="00EA5525" w:rsidRPr="00C83C62">
        <w:rPr>
          <w:rFonts w:ascii="Times New Roman" w:hAnsi="Times New Roman" w:cs="Times New Roman"/>
          <w:b/>
          <w:sz w:val="24"/>
          <w:szCs w:val="24"/>
        </w:rPr>
        <w:t xml:space="preserve"> PRORAČUNA </w:t>
      </w:r>
      <w:r>
        <w:rPr>
          <w:rFonts w:ascii="Times New Roman" w:hAnsi="Times New Roman" w:cs="Times New Roman"/>
          <w:b/>
          <w:sz w:val="24"/>
          <w:szCs w:val="24"/>
        </w:rPr>
        <w:t>DO 30.06.2017.GODINE</w:t>
      </w:r>
    </w:p>
    <w:p w:rsidR="009F13E5" w:rsidRPr="00C87EFE" w:rsidRDefault="009F13E5" w:rsidP="00C8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525" w:rsidRDefault="00EA5525" w:rsidP="00EA55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Zakonom o proračunu («Narodne novine» broj 87/08 i 136/12)</w:t>
      </w:r>
      <w:r w:rsidR="009F13E5">
        <w:rPr>
          <w:rFonts w:ascii="Times New Roman" w:hAnsi="Times New Roman" w:cs="Times New Roman"/>
        </w:rPr>
        <w:t xml:space="preserve"> i Pravilnikom o polugodišnjem i godišnjem izvještaju o izvršenju proračuna (NN 24/13)</w:t>
      </w:r>
      <w:r w:rsidRPr="00DF14E8">
        <w:rPr>
          <w:rFonts w:ascii="Times New Roman" w:hAnsi="Times New Roman" w:cs="Times New Roman"/>
        </w:rPr>
        <w:t xml:space="preserve"> propisana je obveza sastavljanja i podnošenja Godišnjeg </w:t>
      </w:r>
      <w:r w:rsidR="00995886">
        <w:rPr>
          <w:rFonts w:ascii="Times New Roman" w:hAnsi="Times New Roman" w:cs="Times New Roman"/>
        </w:rPr>
        <w:t xml:space="preserve">i polugodišnjeg </w:t>
      </w:r>
      <w:r w:rsidRPr="00DF14E8">
        <w:rPr>
          <w:rFonts w:ascii="Times New Roman" w:hAnsi="Times New Roman" w:cs="Times New Roman"/>
        </w:rPr>
        <w:t xml:space="preserve">izvještaja o izvršenju proračuna na donošenje predstavničkom tijelu jedinice lokalne i područne (regionalne) samouprave. </w:t>
      </w:r>
    </w:p>
    <w:p w:rsidR="009B09FD" w:rsidRPr="00DF14E8" w:rsidRDefault="00611304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adržaj g</w:t>
      </w:r>
      <w:r w:rsidR="003E1F4B" w:rsidRPr="00DF14E8">
        <w:rPr>
          <w:rFonts w:ascii="Times New Roman" w:hAnsi="Times New Roman" w:cs="Times New Roman"/>
        </w:rPr>
        <w:t xml:space="preserve">odišnjeg </w:t>
      </w:r>
      <w:r>
        <w:rPr>
          <w:rFonts w:ascii="Times New Roman" w:hAnsi="Times New Roman" w:cs="Times New Roman"/>
        </w:rPr>
        <w:t xml:space="preserve">i polugodišnjeg </w:t>
      </w:r>
      <w:r w:rsidR="003E1F4B" w:rsidRPr="00DF14E8">
        <w:rPr>
          <w:rFonts w:ascii="Times New Roman" w:hAnsi="Times New Roman" w:cs="Times New Roman"/>
        </w:rPr>
        <w:t>izvještaja o izvršenju proračuna primjenjuju se odredbe članka 108. Zakona o proračunu. Navedenim člankom utvrđeno je da godišnji</w:t>
      </w:r>
      <w:r>
        <w:rPr>
          <w:rFonts w:ascii="Times New Roman" w:hAnsi="Times New Roman" w:cs="Times New Roman"/>
        </w:rPr>
        <w:t xml:space="preserve"> /polugodišnji</w:t>
      </w:r>
      <w:r w:rsidR="003E1F4B" w:rsidRPr="00DF14E8">
        <w:rPr>
          <w:rFonts w:ascii="Times New Roman" w:hAnsi="Times New Roman" w:cs="Times New Roman"/>
        </w:rPr>
        <w:t xml:space="preserve"> izvještaj o izvršenju proračuna sadrži: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 - prikaz ukupnih prihoda i primitaka te rashoda i izdataka na razini odjeljka ekonomske klasifikacije (opći dio proračuna)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posebni dio proračuna po organizacijskoj i programskoj klasifikaciji na razini odjeljka ekonomske klasifikacije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izvještaj o zaduživanju na domaćem i stranom tržištu novca i kapitala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izvještaj o korištenju proračunske zalihe, </w:t>
      </w:r>
    </w:p>
    <w:p w:rsidR="0093525C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izvještaj o danim jamstvima i izdacima po jamstvima, </w:t>
      </w: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- obrazloženje ostvarenja prihoda i primitaka, te rashoda i izdataka</w:t>
      </w:r>
      <w:r w:rsidR="009B09FD" w:rsidRPr="00DF14E8">
        <w:rPr>
          <w:rFonts w:ascii="Times New Roman" w:hAnsi="Times New Roman" w:cs="Times New Roman"/>
        </w:rPr>
        <w:t>.</w:t>
      </w:r>
    </w:p>
    <w:p w:rsidR="009B09FD" w:rsidRPr="00DF14E8" w:rsidRDefault="009B09FD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Sukladno navedenom sastavlja se ovo Obrazloženje:</w:t>
      </w:r>
    </w:p>
    <w:p w:rsidR="00EA5525" w:rsidRPr="00DF14E8" w:rsidRDefault="00EA5525" w:rsidP="00EA552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F14E8">
        <w:rPr>
          <w:rFonts w:ascii="Times New Roman" w:hAnsi="Times New Roman" w:cs="Times New Roman"/>
          <w:b/>
        </w:rPr>
        <w:t>PRIHODI PRORAČUNA:</w:t>
      </w:r>
    </w:p>
    <w:p w:rsidR="00EA5525" w:rsidRPr="00DF14E8" w:rsidRDefault="00EA5525" w:rsidP="00EA552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Prihodi</w:t>
      </w:r>
      <w:r w:rsidR="00611304">
        <w:rPr>
          <w:rFonts w:ascii="Times New Roman" w:hAnsi="Times New Roman" w:cs="Times New Roman"/>
        </w:rPr>
        <w:t xml:space="preserve"> i primici P</w:t>
      </w:r>
      <w:r w:rsidRPr="00DF14E8">
        <w:rPr>
          <w:rFonts w:ascii="Times New Roman" w:hAnsi="Times New Roman" w:cs="Times New Roman"/>
        </w:rPr>
        <w:t xml:space="preserve">roračuna Općine Kneževi Vinogradi ostvareni su u ukupnom iznosu od </w:t>
      </w:r>
      <w:r w:rsidR="00611304">
        <w:rPr>
          <w:rFonts w:ascii="Times New Roman" w:hAnsi="Times New Roman" w:cs="Times New Roman"/>
        </w:rPr>
        <w:t xml:space="preserve"> 8.635.249,53</w:t>
      </w:r>
      <w:r w:rsidR="00F10601">
        <w:rPr>
          <w:rFonts w:ascii="Times New Roman" w:hAnsi="Times New Roman" w:cs="Times New Roman"/>
        </w:rPr>
        <w:t xml:space="preserve"> </w:t>
      </w:r>
      <w:r w:rsidRPr="00DF14E8">
        <w:rPr>
          <w:rFonts w:ascii="Times New Roman" w:hAnsi="Times New Roman" w:cs="Times New Roman"/>
        </w:rPr>
        <w:t xml:space="preserve">kuna, a što je </w:t>
      </w:r>
      <w:r w:rsidR="00611304">
        <w:rPr>
          <w:rFonts w:ascii="Times New Roman" w:hAnsi="Times New Roman" w:cs="Times New Roman"/>
        </w:rPr>
        <w:t>26 % od ukupnih planiranih prihoda i primitaka, koji za 2017.godinu iznose 33.422.657,00 kuna.</w:t>
      </w:r>
    </w:p>
    <w:p w:rsidR="00EA5525" w:rsidRPr="00DF14E8" w:rsidRDefault="00EA5525" w:rsidP="00EA552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U ukupnosti prihode čine:</w:t>
      </w:r>
    </w:p>
    <w:p w:rsidR="00EA5525" w:rsidRPr="00DF14E8" w:rsidRDefault="00EA5525" w:rsidP="00EA552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Prihodi poslovanja ostvareni u iznosu od: </w:t>
      </w:r>
      <w:r w:rsidR="00396241">
        <w:rPr>
          <w:rFonts w:ascii="Times New Roman" w:hAnsi="Times New Roman" w:cs="Times New Roman"/>
        </w:rPr>
        <w:t xml:space="preserve"> 5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595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429,89</w:t>
      </w:r>
      <w:r w:rsidRPr="00DF14E8">
        <w:rPr>
          <w:rFonts w:ascii="Times New Roman" w:hAnsi="Times New Roman" w:cs="Times New Roman"/>
        </w:rPr>
        <w:t xml:space="preserve"> kuna</w:t>
      </w:r>
    </w:p>
    <w:p w:rsidR="00EA5525" w:rsidRPr="00DF14E8" w:rsidRDefault="00EA5525" w:rsidP="00EA552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Prihodi od prodaje nefinancijske imovine u iznosu od: </w:t>
      </w:r>
      <w:r w:rsidR="00396241">
        <w:rPr>
          <w:rFonts w:ascii="Times New Roman" w:hAnsi="Times New Roman" w:cs="Times New Roman"/>
        </w:rPr>
        <w:t xml:space="preserve">  428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235,77</w:t>
      </w:r>
      <w:r w:rsidRPr="00DF14E8">
        <w:rPr>
          <w:rFonts w:ascii="Times New Roman" w:hAnsi="Times New Roman" w:cs="Times New Roman"/>
        </w:rPr>
        <w:t xml:space="preserve"> kuna</w:t>
      </w:r>
    </w:p>
    <w:p w:rsidR="00EA5525" w:rsidRPr="00DF14E8" w:rsidRDefault="00EA5525" w:rsidP="00EA552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Višak prihoda iz prethodne godine u iznosu od: </w:t>
      </w:r>
      <w:r w:rsidR="00396241">
        <w:rPr>
          <w:rFonts w:ascii="Times New Roman" w:hAnsi="Times New Roman" w:cs="Times New Roman"/>
        </w:rPr>
        <w:t>3</w:t>
      </w:r>
      <w:r w:rsidR="00F10601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406</w:t>
      </w:r>
      <w:r w:rsidR="00F10601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462,24</w:t>
      </w:r>
      <w:r w:rsidRPr="00DF14E8">
        <w:rPr>
          <w:rFonts w:ascii="Times New Roman" w:hAnsi="Times New Roman" w:cs="Times New Roman"/>
        </w:rPr>
        <w:t xml:space="preserve"> kuna</w:t>
      </w:r>
    </w:p>
    <w:p w:rsidR="00EA5525" w:rsidRPr="00DF14E8" w:rsidRDefault="00C87EFE" w:rsidP="00C87EFE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lastRenderedPageBreak/>
        <w:tab/>
        <w:t xml:space="preserve">Prihode poslovanja čine: porezni prihodi, prihodi od pomoći, prihodi od financijske i nefinancijske imovine, prihodi od upravnih i administrativnih pristojbi, prihodi po posebnim propisima, </w:t>
      </w:r>
      <w:r w:rsidR="00742DF8" w:rsidRPr="00DF14E8">
        <w:rPr>
          <w:rFonts w:ascii="Times New Roman" w:hAnsi="Times New Roman" w:cs="Times New Roman"/>
        </w:rPr>
        <w:t>komunalni</w:t>
      </w:r>
      <w:r w:rsidRPr="00DF14E8">
        <w:rPr>
          <w:rFonts w:ascii="Times New Roman" w:hAnsi="Times New Roman" w:cs="Times New Roman"/>
        </w:rPr>
        <w:t xml:space="preserve"> doprinosi i naknade.</w:t>
      </w:r>
    </w:p>
    <w:p w:rsidR="00C87EFE" w:rsidRPr="00DF14E8" w:rsidRDefault="00C87EFE" w:rsidP="00C87EFE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Prihodi od prodaje nefinancijske imovine čine: prihodi od prodaje materijalne imovine i prihodi od prodaje građevinskih objekata.</w:t>
      </w:r>
    </w:p>
    <w:p w:rsidR="000C6935" w:rsidRDefault="00C87EFE" w:rsidP="00C87EFE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Višak prihoda predstavlja ostvarenu razliku prihoda/primitaka</w:t>
      </w:r>
      <w:r w:rsidR="000C6935" w:rsidRPr="00DF14E8">
        <w:rPr>
          <w:rFonts w:ascii="Times New Roman" w:hAnsi="Times New Roman" w:cs="Times New Roman"/>
        </w:rPr>
        <w:t xml:space="preserve"> i rashoda/izdataka u </w:t>
      </w:r>
      <w:r w:rsidR="00553A9E" w:rsidRPr="00DF14E8">
        <w:rPr>
          <w:rFonts w:ascii="Times New Roman" w:hAnsi="Times New Roman" w:cs="Times New Roman"/>
        </w:rPr>
        <w:t>201</w:t>
      </w:r>
      <w:r w:rsidR="00396241">
        <w:rPr>
          <w:rFonts w:ascii="Times New Roman" w:hAnsi="Times New Roman" w:cs="Times New Roman"/>
        </w:rPr>
        <w:t>6</w:t>
      </w:r>
      <w:r w:rsidR="00553A9E" w:rsidRPr="00DF14E8">
        <w:rPr>
          <w:rFonts w:ascii="Times New Roman" w:hAnsi="Times New Roman" w:cs="Times New Roman"/>
        </w:rPr>
        <w:t>.</w:t>
      </w:r>
      <w:r w:rsidR="000C6935" w:rsidRPr="00DF14E8">
        <w:rPr>
          <w:rFonts w:ascii="Times New Roman" w:hAnsi="Times New Roman" w:cs="Times New Roman"/>
        </w:rPr>
        <w:t>godini.</w:t>
      </w:r>
    </w:p>
    <w:p w:rsidR="009F13E5" w:rsidRDefault="009F13E5" w:rsidP="00C87EFE">
      <w:pPr>
        <w:spacing w:line="240" w:lineRule="auto"/>
        <w:jc w:val="both"/>
        <w:rPr>
          <w:rFonts w:ascii="Times New Roman" w:hAnsi="Times New Roman" w:cs="Times New Roman"/>
        </w:rPr>
      </w:pPr>
    </w:p>
    <w:p w:rsidR="00F10601" w:rsidRDefault="00F10601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ICI PRORAČUNA:</w:t>
      </w:r>
    </w:p>
    <w:p w:rsidR="00F10601" w:rsidRDefault="00F10601" w:rsidP="00C87E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rimici Proračuna Općine Kneževi Vinogradi planirani su u iznosu 3.</w:t>
      </w:r>
      <w:r w:rsidR="00396241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.000,00 kuna, a ostvareni u iznosu </w:t>
      </w:r>
      <w:r w:rsidR="00396241">
        <w:rPr>
          <w:rFonts w:ascii="Times New Roman" w:hAnsi="Times New Roman" w:cs="Times New Roman"/>
        </w:rPr>
        <w:t xml:space="preserve">2.611.583,87 kuna, </w:t>
      </w:r>
      <w:r>
        <w:rPr>
          <w:rFonts w:ascii="Times New Roman" w:hAnsi="Times New Roman" w:cs="Times New Roman"/>
        </w:rPr>
        <w:t xml:space="preserve">a odnosi se na kreditno zaduženje </w:t>
      </w:r>
      <w:r w:rsidR="00396241">
        <w:rPr>
          <w:rFonts w:ascii="Times New Roman" w:hAnsi="Times New Roman" w:cs="Times New Roman"/>
        </w:rPr>
        <w:t xml:space="preserve"> iz 2017., koje je u planu do 3.000.000,00 , a do 30.06.2017. realizirano je u iznosu 2.611.583,87 kuna.</w:t>
      </w:r>
    </w:p>
    <w:p w:rsidR="00AA740A" w:rsidRPr="00F10601" w:rsidRDefault="00AA740A" w:rsidP="00C87EFE">
      <w:pPr>
        <w:spacing w:line="240" w:lineRule="auto"/>
        <w:jc w:val="both"/>
        <w:rPr>
          <w:rFonts w:ascii="Times New Roman" w:hAnsi="Times New Roman" w:cs="Times New Roman"/>
        </w:rPr>
      </w:pPr>
    </w:p>
    <w:p w:rsidR="000C6935" w:rsidRDefault="00AA740A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A740A">
        <w:rPr>
          <w:rFonts w:ascii="Times New Roman" w:hAnsi="Times New Roman" w:cs="Times New Roman"/>
          <w:b/>
        </w:rPr>
        <w:t>USPOREDBA OSTVARENIH PRIHODA</w:t>
      </w:r>
      <w:r>
        <w:rPr>
          <w:rFonts w:ascii="Times New Roman" w:hAnsi="Times New Roman" w:cs="Times New Roman"/>
          <w:b/>
        </w:rPr>
        <w:t xml:space="preserve"> I PRIMITAKA</w:t>
      </w:r>
      <w:r w:rsidRPr="00AA740A">
        <w:rPr>
          <w:rFonts w:ascii="Times New Roman" w:hAnsi="Times New Roman" w:cs="Times New Roman"/>
          <w:b/>
        </w:rPr>
        <w:t xml:space="preserve"> U </w:t>
      </w:r>
      <w:r w:rsidR="00396241">
        <w:rPr>
          <w:rFonts w:ascii="Times New Roman" w:hAnsi="Times New Roman" w:cs="Times New Roman"/>
          <w:b/>
        </w:rPr>
        <w:t>IZVJEŠTAJNOM RAZDOBLJU 2016. I 2017</w:t>
      </w:r>
      <w:r w:rsidRPr="00AA740A">
        <w:rPr>
          <w:rFonts w:ascii="Times New Roman" w:hAnsi="Times New Roman" w:cs="Times New Roman"/>
          <w:b/>
        </w:rPr>
        <w:t>.GODINI</w:t>
      </w:r>
      <w:r>
        <w:rPr>
          <w:rFonts w:ascii="Times New Roman" w:hAnsi="Times New Roman" w:cs="Times New Roman"/>
          <w:b/>
        </w:rPr>
        <w:t>:</w:t>
      </w:r>
    </w:p>
    <w:p w:rsidR="00AA740A" w:rsidRPr="00AA740A" w:rsidRDefault="00AA740A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40"/>
        <w:gridCol w:w="2168"/>
        <w:gridCol w:w="1837"/>
        <w:gridCol w:w="852"/>
      </w:tblGrid>
      <w:tr w:rsidR="00AA740A" w:rsidRPr="00DF14E8" w:rsidTr="00AA740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553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6241" w:rsidRDefault="00396241" w:rsidP="00A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stvareno do </w:t>
            </w:r>
          </w:p>
          <w:p w:rsidR="00AA740A" w:rsidRPr="00DF14E8" w:rsidRDefault="00396241" w:rsidP="003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0.06.</w:t>
            </w:r>
            <w:r w:rsidR="00AA740A"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</w:t>
            </w:r>
            <w:r w:rsidR="00AA740A"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A740A" w:rsidRPr="00DF14E8" w:rsidRDefault="00396241" w:rsidP="003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o do 30.06.2017</w:t>
            </w:r>
            <w:r w:rsidR="00AA740A"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A740A" w:rsidRPr="00DF14E8" w:rsidRDefault="00AA740A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Indeks </w:t>
            </w:r>
          </w:p>
        </w:tc>
      </w:tr>
      <w:tr w:rsidR="00AA740A" w:rsidRPr="00DF14E8" w:rsidTr="00AA740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0C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PRIHODI POSLOVANJ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0A" w:rsidRPr="00F2335B" w:rsidRDefault="00F2335B" w:rsidP="00DF1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6</w:t>
            </w:r>
            <w:r w:rsidR="00AA740A"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321</w:t>
            </w:r>
            <w:r w:rsidR="00AA740A"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573</w:t>
            </w:r>
            <w:r w:rsidR="00AA740A"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396241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5</w:t>
            </w:r>
            <w:r w:rsidR="00AA740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95</w:t>
            </w:r>
            <w:r w:rsidR="00AA740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29,8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0A" w:rsidRPr="00DF14E8" w:rsidRDefault="00F2335B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9 %</w:t>
            </w:r>
          </w:p>
        </w:tc>
      </w:tr>
      <w:tr w:rsidR="00AA740A" w:rsidRPr="00DF14E8" w:rsidTr="00AA740A">
        <w:trPr>
          <w:trHeight w:val="5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74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PRIHODI OD PRODAJE NEFINANCIJSKE IMOVI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0A" w:rsidRPr="00F2335B" w:rsidRDefault="00F2335B" w:rsidP="00DF14E8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2335B">
              <w:rPr>
                <w:rFonts w:ascii="Times New Roman" w:hAnsi="Times New Roman" w:cs="Times New Roman"/>
                <w:bCs/>
                <w:color w:val="000000"/>
              </w:rPr>
              <w:t xml:space="preserve">  430</w:t>
            </w:r>
            <w:r w:rsidR="00AA740A" w:rsidRPr="00F2335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F2335B">
              <w:rPr>
                <w:rFonts w:ascii="Times New Roman" w:hAnsi="Times New Roman" w:cs="Times New Roman"/>
                <w:bCs/>
                <w:color w:val="000000"/>
              </w:rPr>
              <w:t>844</w:t>
            </w:r>
            <w:r w:rsidR="00AA740A" w:rsidRPr="00F2335B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F2335B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396241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428.235,7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0A" w:rsidRPr="00DF14E8" w:rsidRDefault="00F2335B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9 %</w:t>
            </w:r>
          </w:p>
        </w:tc>
      </w:tr>
      <w:tr w:rsidR="00AA740A" w:rsidRPr="00DF14E8" w:rsidTr="00AA740A">
        <w:trPr>
          <w:trHeight w:val="5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740A" w:rsidRPr="00DF14E8" w:rsidRDefault="00AA740A" w:rsidP="0074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MICI OD FINANCIJSKE IMOVINE I ZADUŽIVANJA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40A" w:rsidRPr="00F2335B" w:rsidRDefault="00AA740A" w:rsidP="00DF14E8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2335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A" w:rsidRPr="00DF14E8" w:rsidRDefault="00396241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611.583,8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0A" w:rsidRPr="00DF14E8" w:rsidRDefault="00AA740A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C03FC" w:rsidRPr="00DF14E8" w:rsidRDefault="000C03FC" w:rsidP="00C87EFE">
      <w:pPr>
        <w:spacing w:line="240" w:lineRule="auto"/>
        <w:jc w:val="both"/>
        <w:rPr>
          <w:rFonts w:ascii="Times New Roman" w:hAnsi="Times New Roman" w:cs="Times New Roman"/>
        </w:rPr>
      </w:pPr>
    </w:p>
    <w:p w:rsidR="00C87EFE" w:rsidRPr="00DF14E8" w:rsidRDefault="000C6935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F14E8">
        <w:rPr>
          <w:rFonts w:ascii="Times New Roman" w:hAnsi="Times New Roman" w:cs="Times New Roman"/>
          <w:b/>
        </w:rPr>
        <w:t>RASHODI/IZDACI:</w:t>
      </w:r>
      <w:r w:rsidR="00C87EFE" w:rsidRPr="00DF14E8">
        <w:rPr>
          <w:rFonts w:ascii="Times New Roman" w:hAnsi="Times New Roman" w:cs="Times New Roman"/>
          <w:b/>
        </w:rPr>
        <w:t xml:space="preserve"> </w:t>
      </w:r>
    </w:p>
    <w:p w:rsidR="00EA5525" w:rsidRPr="00DF14E8" w:rsidRDefault="000C6935" w:rsidP="000C6935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Rashodi</w:t>
      </w:r>
      <w:r w:rsidR="00764E0F" w:rsidRPr="00DF14E8">
        <w:rPr>
          <w:rFonts w:ascii="Times New Roman" w:hAnsi="Times New Roman" w:cs="Times New Roman"/>
        </w:rPr>
        <w:t>/Izdaci</w:t>
      </w:r>
      <w:r w:rsidRPr="00DF14E8">
        <w:rPr>
          <w:rFonts w:ascii="Times New Roman" w:hAnsi="Times New Roman" w:cs="Times New Roman"/>
        </w:rPr>
        <w:t xml:space="preserve"> Općine Kneževi Vinogradi ostvareni su u ukupnom iznosu od </w:t>
      </w:r>
      <w:r w:rsidR="00396241">
        <w:rPr>
          <w:rFonts w:ascii="Times New Roman" w:hAnsi="Times New Roman" w:cs="Times New Roman"/>
        </w:rPr>
        <w:t xml:space="preserve"> 7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985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 xml:space="preserve">143,06 kune, a što čini </w:t>
      </w:r>
      <w:r w:rsidR="0023583C">
        <w:rPr>
          <w:rFonts w:ascii="Times New Roman" w:hAnsi="Times New Roman" w:cs="Times New Roman"/>
        </w:rPr>
        <w:t xml:space="preserve"> 22 % </w:t>
      </w:r>
      <w:r w:rsidRPr="00DF14E8">
        <w:rPr>
          <w:rFonts w:ascii="Times New Roman" w:hAnsi="Times New Roman" w:cs="Times New Roman"/>
        </w:rPr>
        <w:t xml:space="preserve">od planiranih </w:t>
      </w:r>
      <w:r w:rsidR="00396241">
        <w:rPr>
          <w:rFonts w:ascii="Times New Roman" w:hAnsi="Times New Roman" w:cs="Times New Roman"/>
        </w:rPr>
        <w:t>36</w:t>
      </w:r>
      <w:r w:rsidR="00BD543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829</w:t>
      </w:r>
      <w:r w:rsidR="00BD543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119,24</w:t>
      </w:r>
      <w:r w:rsidRPr="00DF14E8">
        <w:rPr>
          <w:rFonts w:ascii="Times New Roman" w:hAnsi="Times New Roman" w:cs="Times New Roman"/>
        </w:rPr>
        <w:t xml:space="preserve"> kuna.</w:t>
      </w:r>
    </w:p>
    <w:p w:rsidR="000C6935" w:rsidRPr="00DF14E8" w:rsidRDefault="00764E0F" w:rsidP="000C6935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U u</w:t>
      </w:r>
      <w:r w:rsidR="000C6935" w:rsidRPr="00DF14E8">
        <w:rPr>
          <w:rFonts w:ascii="Times New Roman" w:hAnsi="Times New Roman" w:cs="Times New Roman"/>
        </w:rPr>
        <w:t>kupnosti rashode</w:t>
      </w:r>
      <w:r w:rsidRPr="00DF14E8">
        <w:rPr>
          <w:rFonts w:ascii="Times New Roman" w:hAnsi="Times New Roman" w:cs="Times New Roman"/>
        </w:rPr>
        <w:t>/ izdatke</w:t>
      </w:r>
      <w:r w:rsidR="000C6935" w:rsidRPr="00DF14E8">
        <w:rPr>
          <w:rFonts w:ascii="Times New Roman" w:hAnsi="Times New Roman" w:cs="Times New Roman"/>
        </w:rPr>
        <w:t xml:space="preserve"> čine:</w:t>
      </w:r>
    </w:p>
    <w:p w:rsidR="000C6935" w:rsidRPr="00DF14E8" w:rsidRDefault="000C6935" w:rsidP="000C693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Rashodi poslovanja ostvarene u iznosu od: </w:t>
      </w:r>
      <w:r w:rsidR="0023583C">
        <w:rPr>
          <w:rFonts w:ascii="Times New Roman" w:hAnsi="Times New Roman" w:cs="Times New Roman"/>
        </w:rPr>
        <w:t xml:space="preserve"> 3</w:t>
      </w:r>
      <w:r w:rsidR="00BD5438">
        <w:rPr>
          <w:rFonts w:ascii="Times New Roman" w:hAnsi="Times New Roman" w:cs="Times New Roman"/>
        </w:rPr>
        <w:t>.</w:t>
      </w:r>
      <w:r w:rsidR="0023583C">
        <w:rPr>
          <w:rFonts w:ascii="Times New Roman" w:hAnsi="Times New Roman" w:cs="Times New Roman"/>
        </w:rPr>
        <w:t>219</w:t>
      </w:r>
      <w:r w:rsidR="00764E0F" w:rsidRPr="00DF14E8">
        <w:rPr>
          <w:rFonts w:ascii="Times New Roman" w:hAnsi="Times New Roman" w:cs="Times New Roman"/>
        </w:rPr>
        <w:t>.</w:t>
      </w:r>
      <w:r w:rsidR="0023583C">
        <w:rPr>
          <w:rFonts w:ascii="Times New Roman" w:hAnsi="Times New Roman" w:cs="Times New Roman"/>
        </w:rPr>
        <w:t>114,46</w:t>
      </w:r>
      <w:r w:rsidR="00764E0F" w:rsidRPr="00DF14E8">
        <w:rPr>
          <w:rFonts w:ascii="Times New Roman" w:hAnsi="Times New Roman" w:cs="Times New Roman"/>
        </w:rPr>
        <w:t xml:space="preserve"> kuna,</w:t>
      </w:r>
    </w:p>
    <w:p w:rsidR="000C6935" w:rsidRPr="00DF14E8" w:rsidRDefault="000C6935" w:rsidP="00764E0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Rashodi za nabavku nefinancijske imovine u iznosu od:</w:t>
      </w:r>
      <w:r w:rsidR="00764E0F" w:rsidRPr="00DF14E8">
        <w:rPr>
          <w:rFonts w:ascii="Times New Roman" w:hAnsi="Times New Roman" w:cs="Times New Roman"/>
        </w:rPr>
        <w:t xml:space="preserve"> </w:t>
      </w:r>
      <w:r w:rsidR="00BD5438">
        <w:rPr>
          <w:rFonts w:ascii="Times New Roman" w:hAnsi="Times New Roman" w:cs="Times New Roman"/>
        </w:rPr>
        <w:t xml:space="preserve"> </w:t>
      </w:r>
      <w:r w:rsidR="0023583C">
        <w:rPr>
          <w:rFonts w:ascii="Times New Roman" w:hAnsi="Times New Roman" w:cs="Times New Roman"/>
        </w:rPr>
        <w:t>3.219.114,46</w:t>
      </w:r>
      <w:r w:rsidR="00764E0F" w:rsidRPr="00DF14E8">
        <w:rPr>
          <w:rFonts w:ascii="Times New Roman" w:hAnsi="Times New Roman" w:cs="Times New Roman"/>
        </w:rPr>
        <w:t xml:space="preserve"> kuna,</w:t>
      </w:r>
    </w:p>
    <w:p w:rsidR="00764E0F" w:rsidRPr="00DF14E8" w:rsidRDefault="00764E0F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764E0F" w:rsidRDefault="00764E0F" w:rsidP="00764E0F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Rashodi/izdaci Općine ostvareni su po razdjelima i glavama unutar posebnog dij</w:t>
      </w:r>
      <w:r w:rsidR="00504DAB" w:rsidRPr="00DF14E8">
        <w:rPr>
          <w:rFonts w:ascii="Times New Roman" w:hAnsi="Times New Roman" w:cs="Times New Roman"/>
        </w:rPr>
        <w:t xml:space="preserve">ela Proračuna, a po </w:t>
      </w:r>
      <w:r w:rsidR="00B00EE7">
        <w:rPr>
          <w:rFonts w:ascii="Times New Roman" w:hAnsi="Times New Roman" w:cs="Times New Roman"/>
        </w:rPr>
        <w:t>organizacijskoj i programskoj klasifikaciji</w:t>
      </w:r>
      <w:r w:rsidR="00504DAB" w:rsidRPr="00DF14E8">
        <w:rPr>
          <w:rFonts w:ascii="Times New Roman" w:hAnsi="Times New Roman" w:cs="Times New Roman"/>
        </w:rPr>
        <w:t xml:space="preserve"> sadrža</w:t>
      </w:r>
      <w:r w:rsidR="00BD5438">
        <w:rPr>
          <w:rFonts w:ascii="Times New Roman" w:hAnsi="Times New Roman" w:cs="Times New Roman"/>
        </w:rPr>
        <w:t>nim u aktivnostima i projektima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559"/>
        <w:gridCol w:w="993"/>
      </w:tblGrid>
      <w:tr w:rsidR="000D33C2" w:rsidRPr="00F2335B" w:rsidTr="00DF43F0">
        <w:trPr>
          <w:trHeight w:val="765"/>
        </w:trPr>
        <w:tc>
          <w:tcPr>
            <w:tcW w:w="5954" w:type="dxa"/>
            <w:gridSpan w:val="2"/>
            <w:shd w:val="clear" w:color="000000" w:fill="BFBFBF"/>
            <w:vAlign w:val="center"/>
            <w:hideMark/>
          </w:tcPr>
          <w:p w:rsidR="00F2335B" w:rsidRDefault="000D33C2" w:rsidP="000D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35B">
              <w:rPr>
                <w:rFonts w:ascii="Times New Roman" w:hAnsi="Times New Roman" w:cs="Times New Roman"/>
                <w:b/>
              </w:rPr>
              <w:t>Organizacijska i programska klasifikacija</w:t>
            </w:r>
          </w:p>
          <w:p w:rsidR="000D33C2" w:rsidRPr="00F2335B" w:rsidRDefault="000D33C2" w:rsidP="000D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335B">
              <w:rPr>
                <w:rFonts w:ascii="Times New Roman" w:hAnsi="Times New Roman" w:cs="Times New Roman"/>
                <w:b/>
              </w:rPr>
              <w:t xml:space="preserve"> s aktivnostima i projektima</w:t>
            </w:r>
          </w:p>
          <w:p w:rsidR="000D33C2" w:rsidRPr="00F2335B" w:rsidRDefault="000D33C2" w:rsidP="000D33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000000" w:fill="BFBFBF"/>
            <w:hideMark/>
          </w:tcPr>
          <w:p w:rsidR="000D33C2" w:rsidRPr="00F2335B" w:rsidRDefault="00F2335B" w:rsidP="00F23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vorni i tekući plan za 2017</w:t>
            </w:r>
            <w:r w:rsidR="000D33C2" w:rsidRPr="00F233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000000" w:fill="BFBFBF"/>
            <w:hideMark/>
          </w:tcPr>
          <w:p w:rsidR="000D33C2" w:rsidRPr="00F2335B" w:rsidRDefault="000D33C2" w:rsidP="00F2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35B">
              <w:rPr>
                <w:rFonts w:ascii="Times New Roman" w:hAnsi="Times New Roman" w:cs="Times New Roman"/>
                <w:b/>
              </w:rPr>
              <w:t xml:space="preserve">Izvršeno </w:t>
            </w:r>
            <w:r w:rsidR="00F2335B">
              <w:rPr>
                <w:rFonts w:ascii="Times New Roman" w:hAnsi="Times New Roman" w:cs="Times New Roman"/>
                <w:b/>
              </w:rPr>
              <w:t>s 30.06.2017.</w:t>
            </w:r>
          </w:p>
        </w:tc>
        <w:tc>
          <w:tcPr>
            <w:tcW w:w="993" w:type="dxa"/>
            <w:shd w:val="clear" w:color="000000" w:fill="BFBFBF"/>
            <w:hideMark/>
          </w:tcPr>
          <w:p w:rsidR="000D33C2" w:rsidRPr="00F2335B" w:rsidRDefault="000D33C2" w:rsidP="00F2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35B">
              <w:rPr>
                <w:rFonts w:ascii="Times New Roman" w:hAnsi="Times New Roman" w:cs="Times New Roman"/>
                <w:b/>
                <w:sz w:val="16"/>
                <w:szCs w:val="16"/>
              </w:rPr>
              <w:t>Pokazatelj uspješnosti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404040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7" w:type="dxa"/>
            <w:shd w:val="clear" w:color="000000" w:fill="404040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559" w:type="dxa"/>
            <w:shd w:val="clear" w:color="000000" w:fill="404040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.829.119,24</w:t>
            </w:r>
          </w:p>
        </w:tc>
        <w:tc>
          <w:tcPr>
            <w:tcW w:w="1559" w:type="dxa"/>
            <w:shd w:val="clear" w:color="000000" w:fill="404040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.084.418,48</w:t>
            </w:r>
          </w:p>
        </w:tc>
        <w:tc>
          <w:tcPr>
            <w:tcW w:w="993" w:type="dxa"/>
            <w:shd w:val="clear" w:color="000000" w:fill="404040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</w:t>
            </w:r>
          </w:p>
        </w:tc>
        <w:tc>
          <w:tcPr>
            <w:tcW w:w="3827" w:type="dxa"/>
            <w:shd w:val="clear" w:color="000000" w:fill="595959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1559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1.997,00</w:t>
            </w:r>
          </w:p>
        </w:tc>
        <w:tc>
          <w:tcPr>
            <w:tcW w:w="1559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15.222,46</w:t>
            </w:r>
          </w:p>
        </w:tc>
        <w:tc>
          <w:tcPr>
            <w:tcW w:w="993" w:type="dxa"/>
            <w:shd w:val="clear" w:color="000000" w:fill="595959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9.4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1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72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649,46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2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72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24,46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72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24,46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općinskog vijeć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744,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1.2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Glavni program G13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I INFORMIRANJE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25,00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I INFORMIRANJ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25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formiranje i promidžb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22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.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2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KNEŽEVI VINOGRADI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66,35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66,35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66,35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mjesnog odbora Kneževi Vinogra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552,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11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770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4.3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543,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8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3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JESNI ODBOR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RANAC</w:t>
            </w:r>
            <w:proofErr w:type="spellEnd"/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3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91,83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3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91,83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3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91,83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ad mjesnog odbor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ran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691,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8.6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4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JESNI ODBOR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10,70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10,70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10,7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ad mjesnog odbor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410,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0.5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5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SUZA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21,79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21,79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21,79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mjesnog odbora S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8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81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393,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.4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6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KOTLINA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87,57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87,57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87,57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6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387,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1.9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7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KAMENAC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55,98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3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55,98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3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55,98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33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455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.7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8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MIRKOVAC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Mjesnog odbora Mirkov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9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JEĆE MAĐARSKE NACIONALNE MANJINE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vijeća mađarske nacionalne manj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10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JEĆE SRPSKE NACIONALNE MANJINE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977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38,78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3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977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38,78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3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Vijeća srpske nacionalne manj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67,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.91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slava značajnih datuma i ostale manifesta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171,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4.4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11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VJET MLADIH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Savjeta mladi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</w:t>
            </w:r>
          </w:p>
        </w:tc>
        <w:tc>
          <w:tcPr>
            <w:tcW w:w="3827" w:type="dxa"/>
            <w:shd w:val="clear" w:color="000000" w:fill="595959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1559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.537.122,24</w:t>
            </w:r>
          </w:p>
        </w:tc>
        <w:tc>
          <w:tcPr>
            <w:tcW w:w="1559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969.196,02</w:t>
            </w:r>
          </w:p>
        </w:tc>
        <w:tc>
          <w:tcPr>
            <w:tcW w:w="993" w:type="dxa"/>
            <w:shd w:val="clear" w:color="000000" w:fill="595959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5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201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NSKI NAČELNIK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2.414,24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058,77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2.414,24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9.183,77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8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d općinskog načelnika i zamjeni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47.4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0.128,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79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slava značajnih datuma i ostale manifesta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toko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.055,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.02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I INFORMIRANJ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75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formiranje i promidžb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87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9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202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604.648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15.033,16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5.8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330,53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dministrac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82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56.824,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.5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9.673,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3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prema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.508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3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okalni izbor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5.154,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7.5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tplata kred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tručno osposobljavanje program HZ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6.169,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3.1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I POTICANJE GOSPODARSTV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4.228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445,54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ređenje katastarskog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perat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lokalne akcijske grupe-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2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614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slovno-poduzetnička i rekreativna zona Kneževi Vinogra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đenje kanalske mrež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62,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9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dopuna smeđe signaliza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2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storno-planska dokumentac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financiranje kama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.556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.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ubvencioniranje obrane od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edotuč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potpore u poljoprivre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e donacije u gospodarstv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.33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poticanja obrtništva, malog i srednjeg poduzetništva i ruralnog turiz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moć lovačkim društv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32.54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1.249,44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ĐENJE ULIČNE KANALSKE MREŽ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1.37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2.7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LANJANJE DIVLJIH (SEOSKIH) DEPON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E ODRŽAVANJE JAVNIH POVRŠ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2.460,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6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VNANJE JAVNIH POVRŠ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.7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3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DRŽAVANJ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ERAZVRST.CEST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U ZIMSKIM UVJET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2.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FUNKCIONIRANJE JAVNE RASVJE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6.106,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5.9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.D.D.I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VETERINARSKE 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1.891,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.2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ČIŠĆENJE JAVNIH POVRŠ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7.918,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3.72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AVNI RADOV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77.5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.035,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9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DRŽAVANJE SADNICA I DRVEĆA (ZALIJEVANJE I SL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.326,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5.22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ANACIJA DEPONIJA  OTPAD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 PROJEKT S FONDOM ZAŠTITE OKOLIŠ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ADNJA ZELENILA NA JAVNIM POVRŠINA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DRŽAVANJE NERAZVRSTANIH CESTA I  NOGOSTUP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1.135,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ANACIJA PUTEVA I STAZA U GROBLJ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LANJANJE AMBROZ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VEDB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ENERG.UČINKOVITOSTI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JAVNE RASVJETE I ZAŠTITE OD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SVJET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. ONEČIŠĆENJA  PO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ESCO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MODEL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4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NJA OBJEKATA I UREĐAJA KOMUNALNE INFRASTRUKTUR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93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9.772,53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gradnja nerazvrstanih ce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zgradnj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eciklažnog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bvencija priključaka na kanalizaciju za stambene objek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gradnja pješačke staze kroz Kamen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gradnja ceste od bačve do SRC i nastavak do spoja s krakom "F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6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zgradnja nogostupa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rancu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43.414,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7.91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ekonstrukcija i modernizacij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žup.ceste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l.Š.Petefij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n.Vinograd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ređenje javne površine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rancu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532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1.07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ređenje odvodnje oborinskih voda i izgradnja pločnika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l.P.Šandor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đenje dječjih igrališ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824,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.9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ređenje odmorišta za bicikle "bike &amp;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walk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đenje pješačke staze oko ribnjaka i odmoriš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KAPITALNO ODRŽAVANJE OBJEKATA I OPREM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45.58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74.158,95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tastarske i geodetske 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33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2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sluge nadzora i projektana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269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.5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knada za uređenje voda (slivna naknad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.120,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7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avo građenja na zemljištu u vlasništvu R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cjena i legalizacija nekretnina u vlasništvu opć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jednička pričuva - Stanoupra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722,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2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stali troškovi u izgradnj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554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.77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ežijski i dr. troškovi objekata u vlasništvu Općine (osim domova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1.305,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.3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anacija objekt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njog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čarde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953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9.6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laganje u SRC bazeni i popratne sadrža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259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797.553,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5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ji popravci objekata u vlasništvu opć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145,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92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uređenja naselja i demografske obnov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3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Energetski pregled zgrada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l.opći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TERREG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P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HU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-HR 2014.-2020.  "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EAT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GREEN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1.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37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JAVNE POTREBE U VATROGASTVU, CIVILNOJ ZAŠTITI I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GSS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u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9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PVP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Grad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elog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Manast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V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7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8.8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atrogasna zajednica Bara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civilne zašti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710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ad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HGS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rada planova zaštite od požara, zaštite i spašavanja i dr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E POTREBE U ŠPORTU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5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1.524,58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71022C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4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a pomoć nogometnim klubov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18.149,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9.58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Tekuća pomoć sportskim društvima </w:t>
            </w:r>
            <w:r w:rsidR="00C52E2B"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izuzev nogomet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6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asvjeta u Športskom park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ran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9.37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6.88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ticanje razvoj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ekeacije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i sporta - Kneževi Parkov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2.6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zgradnj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ultifunkc.igrališt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u Suz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"Djeca plivaju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E POTREBE U KULTURI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635,21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2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stale tekuće donacije u kultur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zvoj kulturnog amateriz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3.6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moć razvoju civilnog društ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3.135,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.2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2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moć religijskim zajednica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8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a pomoć religijskim zajednica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1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a pomoć objektima relig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3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drška turizmu opć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7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4.336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4.32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acije opć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6.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.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uristička zajednica Bara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2.2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6.82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muzej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i eko TC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cu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u suradnji s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Z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OB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2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486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2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U OBRAZOVANJU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6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074,25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0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Škola Kneževi Vinogra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7.69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5.1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Škol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bvencija prijevoza učenika srednjih ško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5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ubvencija prijevoza učenika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ramalj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tipend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4.384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8.6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E POTREBE U ZDRAVSTVU I SOCIJALNOJ SKRBI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2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655,49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1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roškovi stanovanja za socijalno ugrož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232,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0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stale pomoći socijalno ugroženima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71.05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8.2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618,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.72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snaživanje civilnog društva u djelatnostima socijalne skrb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7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.8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I INFORMIRANJ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6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državanje web stranic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Novine na mađarskom jezik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gyar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pl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io Bar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io Banska kos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sječka televiz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tyhub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aplikac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4.5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203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"ZEKO"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.06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104,09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5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C6E0B4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računski korisnik 01</w:t>
            </w:r>
          </w:p>
        </w:tc>
        <w:tc>
          <w:tcPr>
            <w:tcW w:w="3827" w:type="dxa"/>
            <w:shd w:val="clear" w:color="000000" w:fill="C6E0B4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"ZEKO"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.060,00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104,09</w:t>
            </w:r>
          </w:p>
        </w:tc>
        <w:tc>
          <w:tcPr>
            <w:tcW w:w="993" w:type="dxa"/>
            <w:shd w:val="clear" w:color="000000" w:fill="C6E0B4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5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E POTREBE U PREDŠKOLSKOM ODGOJU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.06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104,09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5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daci za zaposl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60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8.144,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,12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3.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9.755,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,9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592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8,3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espomenuti rashodi poslo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610,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6,62%</w:t>
            </w:r>
          </w:p>
        </w:tc>
      </w:tr>
    </w:tbl>
    <w:p w:rsidR="00C52E2B" w:rsidRDefault="00C52E2B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C52E2B" w:rsidRDefault="00C52E2B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0427D0" w:rsidRPr="009F13E5" w:rsidRDefault="009F13E5" w:rsidP="009F13E5">
      <w:pPr>
        <w:spacing w:line="240" w:lineRule="auto"/>
        <w:rPr>
          <w:rFonts w:ascii="Times New Roman" w:hAnsi="Times New Roman" w:cs="Times New Roman"/>
          <w:b/>
        </w:rPr>
      </w:pPr>
      <w:r w:rsidRPr="009F13E5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SPOREDBA OSTVARENIH RASHODA </w:t>
      </w:r>
      <w:r w:rsidR="00F2335B">
        <w:rPr>
          <w:rFonts w:ascii="Times New Roman" w:hAnsi="Times New Roman" w:cs="Times New Roman"/>
          <w:b/>
        </w:rPr>
        <w:t>U IZVJEŠTAJNOM RAZDOBLJU 2016. I 2017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962"/>
        <w:gridCol w:w="2220"/>
        <w:gridCol w:w="1880"/>
      </w:tblGrid>
      <w:tr w:rsidR="000427D0" w:rsidRPr="00DF14E8" w:rsidTr="00D04FE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13E5" w:rsidRDefault="009F13E5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o u</w:t>
            </w:r>
          </w:p>
          <w:p w:rsidR="000427D0" w:rsidRPr="00DF14E8" w:rsidRDefault="00F2335B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2016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27D0" w:rsidRPr="00DF14E8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stvareno u </w:t>
            </w:r>
            <w:r w:rsidR="00F2335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.</w:t>
            </w:r>
          </w:p>
        </w:tc>
      </w:tr>
      <w:tr w:rsidR="000427D0" w:rsidRPr="00DF14E8" w:rsidTr="00D04FE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F2335B" w:rsidP="00DF1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4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17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08</w:t>
            </w:r>
            <w:r w:rsidR="00D721A1"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B93F72" w:rsidP="00BD5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4</w:t>
            </w:r>
            <w:r w:rsidR="000427D0" w:rsidRPr="00DF14E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66</w:t>
            </w:r>
            <w:r w:rsidR="000427D0" w:rsidRPr="00DF14E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28,60</w:t>
            </w:r>
          </w:p>
        </w:tc>
      </w:tr>
      <w:tr w:rsidR="000427D0" w:rsidRPr="00DF14E8" w:rsidTr="000427D0">
        <w:trPr>
          <w:trHeight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042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RASHODI ZA NABAVU  NEFINANCIJSKE IMOVIN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F2335B" w:rsidP="003F76A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418</w:t>
            </w:r>
            <w:r w:rsidR="000427D0" w:rsidRPr="00DF14E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>750</w:t>
            </w:r>
            <w:r w:rsidR="00D721A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B93F72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219.114,46</w:t>
            </w:r>
          </w:p>
        </w:tc>
      </w:tr>
      <w:tr w:rsidR="000427D0" w:rsidRPr="00DF14E8" w:rsidTr="000427D0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27D0" w:rsidRPr="00DF14E8" w:rsidRDefault="000427D0" w:rsidP="00042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IZDACI ZA FINANCIJSKU IMOVIN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D0" w:rsidRPr="00DF14E8" w:rsidRDefault="00B93F72" w:rsidP="003F76A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7D0" w:rsidRPr="00DF14E8" w:rsidRDefault="00B93F72" w:rsidP="00042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</w:tbl>
    <w:p w:rsidR="000427D0" w:rsidRPr="00DF14E8" w:rsidRDefault="000427D0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0427D0" w:rsidRPr="00DF14E8" w:rsidRDefault="000427D0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B22B30" w:rsidRPr="00DF14E8" w:rsidRDefault="00B22B30" w:rsidP="00B22B30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Temeljem navedenog utvrđuje se ukupni višak prihoda nad rashodima i to kako slijedi:</w:t>
      </w:r>
    </w:p>
    <w:p w:rsidR="000427D0" w:rsidRPr="00DF14E8" w:rsidRDefault="000427D0" w:rsidP="00B22B3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962"/>
        <w:gridCol w:w="2220"/>
        <w:gridCol w:w="1880"/>
      </w:tblGrid>
      <w:tr w:rsidR="000427D0" w:rsidRPr="00DF14E8" w:rsidTr="00D04FE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3F72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o</w:t>
            </w:r>
          </w:p>
          <w:p w:rsidR="000427D0" w:rsidRPr="00DF14E8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u 201</w:t>
            </w:r>
            <w:r w:rsidR="00B93F7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</w:t>
            </w: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27D0" w:rsidRPr="00DF14E8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stvareno u </w:t>
            </w:r>
            <w:r w:rsidR="0093525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</w:t>
            </w:r>
            <w:r w:rsidR="00B93F7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7</w:t>
            </w: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427D0" w:rsidRPr="00DF14E8" w:rsidTr="00D04FE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hAnsi="Times New Roman" w:cs="Times New Roman"/>
              </w:rPr>
              <w:t>Ukupni prihodi i primic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B93F72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6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52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17</w:t>
            </w:r>
            <w:r w:rsidR="00D721A1"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D84D39" w:rsidP="00BC5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635.249,53</w:t>
            </w:r>
          </w:p>
        </w:tc>
      </w:tr>
      <w:tr w:rsidR="000427D0" w:rsidRPr="00DF14E8" w:rsidTr="00BD5438">
        <w:trPr>
          <w:trHeight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hAnsi="Times New Roman" w:cs="Times New Roman"/>
              </w:rPr>
              <w:t xml:space="preserve">Ukupni rashodi i izdaci                            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B93F72" w:rsidP="003F76A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236.658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030799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7.985.143,06</w:t>
            </w:r>
          </w:p>
        </w:tc>
      </w:tr>
      <w:tr w:rsidR="00490184" w:rsidRPr="00DF14E8" w:rsidTr="00BD5438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184" w:rsidRPr="00DF14E8" w:rsidRDefault="00490184" w:rsidP="004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hAnsi="Times New Roman" w:cs="Times New Roman"/>
              </w:rPr>
              <w:t xml:space="preserve">Preneseni višak iz prošle godine               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84" w:rsidRPr="00DF14E8" w:rsidRDefault="00B93F72" w:rsidP="0049018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700.444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84" w:rsidRPr="00490184" w:rsidRDefault="00030799" w:rsidP="0049018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406.462,24</w:t>
            </w:r>
          </w:p>
        </w:tc>
      </w:tr>
      <w:tr w:rsidR="000427D0" w:rsidRPr="00DF14E8" w:rsidTr="00D04FE3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427D0" w:rsidRPr="00DF14E8" w:rsidRDefault="000427D0" w:rsidP="00D84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14E8">
              <w:rPr>
                <w:rFonts w:ascii="Times New Roman" w:hAnsi="Times New Roman" w:cs="Times New Roman"/>
                <w:b/>
              </w:rPr>
              <w:t xml:space="preserve">REZULTAT NA KRAJU </w:t>
            </w:r>
            <w:r w:rsidR="00D84D39">
              <w:rPr>
                <w:rFonts w:ascii="Times New Roman" w:hAnsi="Times New Roman" w:cs="Times New Roman"/>
                <w:b/>
              </w:rPr>
              <w:t xml:space="preserve">IZVJEŠTAJNOG RAZDOBLJA </w:t>
            </w:r>
            <w:r w:rsidR="00490184">
              <w:rPr>
                <w:rFonts w:ascii="Times New Roman" w:hAnsi="Times New Roman" w:cs="Times New Roman"/>
                <w:b/>
              </w:rPr>
              <w:t xml:space="preserve"> (OPĆINA I PRORAČUNSKI KORISNIK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D0" w:rsidRPr="00DF14E8" w:rsidRDefault="00B93F72" w:rsidP="004901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216.203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7D0" w:rsidRPr="00DF14E8" w:rsidRDefault="00490184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.483.400,61</w:t>
            </w:r>
          </w:p>
        </w:tc>
      </w:tr>
    </w:tbl>
    <w:p w:rsidR="00E932CD" w:rsidRDefault="00E932CD" w:rsidP="00B22B30">
      <w:pPr>
        <w:spacing w:line="240" w:lineRule="auto"/>
        <w:jc w:val="both"/>
        <w:rPr>
          <w:rFonts w:ascii="Times New Roman" w:hAnsi="Times New Roman" w:cs="Times New Roman"/>
        </w:rPr>
      </w:pPr>
    </w:p>
    <w:p w:rsidR="000427D0" w:rsidRDefault="00E932CD" w:rsidP="00B22B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ugodišnji izvješ</w:t>
      </w:r>
      <w:r w:rsidR="00C83C62">
        <w:rPr>
          <w:rFonts w:ascii="Times New Roman" w:hAnsi="Times New Roman" w:cs="Times New Roman"/>
        </w:rPr>
        <w:t>taj o izvršenju Proračuna Općine Kneževi Vinogradi ima se objaviti u Službenom glasniku i na web stranici Općine Kneževi Vinogradi</w:t>
      </w:r>
    </w:p>
    <w:p w:rsidR="00490184" w:rsidRPr="00DF14E8" w:rsidRDefault="00490184" w:rsidP="00DF4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3F0" w:rsidRPr="00DF43F0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3F0">
        <w:rPr>
          <w:rFonts w:ascii="Times New Roman" w:hAnsi="Times New Roman" w:cs="Times New Roman"/>
        </w:rPr>
        <w:t>KLASA: 400-06/17-01/</w:t>
      </w:r>
      <w:r w:rsidRPr="00DF43F0">
        <w:rPr>
          <w:rFonts w:ascii="Times New Roman" w:hAnsi="Times New Roman" w:cs="Times New Roman"/>
        </w:rPr>
        <w:tab/>
      </w:r>
      <w:r w:rsidR="00BA3F59">
        <w:rPr>
          <w:rFonts w:ascii="Times New Roman" w:hAnsi="Times New Roman" w:cs="Times New Roman"/>
        </w:rPr>
        <w:t>5</w:t>
      </w:r>
      <w:bookmarkStart w:id="0" w:name="_GoBack"/>
      <w:bookmarkEnd w:id="0"/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</w:p>
    <w:p w:rsidR="00DF43F0" w:rsidRPr="00DF43F0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F43F0">
        <w:rPr>
          <w:rFonts w:ascii="Times New Roman" w:hAnsi="Times New Roman" w:cs="Times New Roman"/>
        </w:rPr>
        <w:t>URBROJ</w:t>
      </w:r>
      <w:proofErr w:type="spellEnd"/>
      <w:r w:rsidRPr="00DF43F0">
        <w:rPr>
          <w:rFonts w:ascii="Times New Roman" w:hAnsi="Times New Roman" w:cs="Times New Roman"/>
        </w:rPr>
        <w:t>: 2100/06-01-01/01-17-02</w:t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</w:p>
    <w:p w:rsidR="00DF43F0" w:rsidRPr="00DF43F0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F43F0">
        <w:rPr>
          <w:rFonts w:ascii="Times New Roman" w:hAnsi="Times New Roman" w:cs="Times New Roman"/>
        </w:rPr>
        <w:t>Kn.Vinogradi</w:t>
      </w:r>
      <w:proofErr w:type="spellEnd"/>
      <w:r w:rsidRPr="00DF43F0">
        <w:rPr>
          <w:rFonts w:ascii="Times New Roman" w:hAnsi="Times New Roman" w:cs="Times New Roman"/>
        </w:rPr>
        <w:t>,</w:t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</w:p>
    <w:p w:rsidR="00DF43F0" w:rsidRPr="00DF43F0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DF43F0">
        <w:rPr>
          <w:rFonts w:ascii="Times New Roman" w:hAnsi="Times New Roman" w:cs="Times New Roman"/>
        </w:rPr>
        <w:t>PREDSJEDNICA</w:t>
      </w:r>
      <w:r w:rsidRPr="00DF43F0">
        <w:rPr>
          <w:rFonts w:ascii="Times New Roman" w:hAnsi="Times New Roman" w:cs="Times New Roman"/>
        </w:rPr>
        <w:tab/>
      </w:r>
    </w:p>
    <w:p w:rsidR="00DF43F0" w:rsidRPr="00DF43F0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>OPĆINSKOG VIJEĆA</w:t>
      </w:r>
      <w:r w:rsidRPr="00DF43F0">
        <w:rPr>
          <w:rFonts w:ascii="Times New Roman" w:hAnsi="Times New Roman" w:cs="Times New Roman"/>
        </w:rPr>
        <w:tab/>
      </w:r>
    </w:p>
    <w:p w:rsidR="00D37FB5" w:rsidRPr="00DF14E8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DF43F0">
        <w:rPr>
          <w:rFonts w:ascii="Times New Roman" w:hAnsi="Times New Roman" w:cs="Times New Roman"/>
        </w:rPr>
        <w:t>Dragana Božić</w:t>
      </w:r>
      <w:r w:rsidRPr="00DF43F0">
        <w:rPr>
          <w:rFonts w:ascii="Times New Roman" w:hAnsi="Times New Roman" w:cs="Times New Roman"/>
        </w:rPr>
        <w:tab/>
      </w:r>
    </w:p>
    <w:sectPr w:rsidR="00D37FB5" w:rsidRPr="00DF14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89" w:rsidRDefault="00225889" w:rsidP="009B09FD">
      <w:pPr>
        <w:spacing w:after="0" w:line="240" w:lineRule="auto"/>
      </w:pPr>
      <w:r>
        <w:separator/>
      </w:r>
    </w:p>
  </w:endnote>
  <w:endnote w:type="continuationSeparator" w:id="0">
    <w:p w:rsidR="00225889" w:rsidRDefault="00225889" w:rsidP="009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06655"/>
      <w:docPartObj>
        <w:docPartGallery w:val="Page Numbers (Bottom of Page)"/>
        <w:docPartUnique/>
      </w:docPartObj>
    </w:sdtPr>
    <w:sdtEndPr/>
    <w:sdtContent>
      <w:p w:rsidR="00DF43F0" w:rsidRDefault="00DF43F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59">
          <w:rPr>
            <w:noProof/>
          </w:rPr>
          <w:t>8</w:t>
        </w:r>
        <w:r>
          <w:fldChar w:fldCharType="end"/>
        </w:r>
      </w:p>
    </w:sdtContent>
  </w:sdt>
  <w:p w:rsidR="00DF43F0" w:rsidRDefault="00DF43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89" w:rsidRDefault="00225889" w:rsidP="009B09FD">
      <w:pPr>
        <w:spacing w:after="0" w:line="240" w:lineRule="auto"/>
      </w:pPr>
      <w:r>
        <w:separator/>
      </w:r>
    </w:p>
  </w:footnote>
  <w:footnote w:type="continuationSeparator" w:id="0">
    <w:p w:rsidR="00225889" w:rsidRDefault="00225889" w:rsidP="009B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4ED2"/>
    <w:multiLevelType w:val="hybridMultilevel"/>
    <w:tmpl w:val="0E1E0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77F7"/>
    <w:multiLevelType w:val="hybridMultilevel"/>
    <w:tmpl w:val="6C5C7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18FB"/>
    <w:multiLevelType w:val="hybridMultilevel"/>
    <w:tmpl w:val="42BEE95E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D959DF"/>
    <w:multiLevelType w:val="hybridMultilevel"/>
    <w:tmpl w:val="DF7C3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536A"/>
    <w:multiLevelType w:val="hybridMultilevel"/>
    <w:tmpl w:val="878EB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83A"/>
    <w:multiLevelType w:val="hybridMultilevel"/>
    <w:tmpl w:val="BC06B9C2"/>
    <w:lvl w:ilvl="0" w:tplc="ADC4A79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B52"/>
    <w:multiLevelType w:val="hybridMultilevel"/>
    <w:tmpl w:val="A47CB4E0"/>
    <w:lvl w:ilvl="0" w:tplc="7FB6C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25"/>
    <w:rsid w:val="000212AE"/>
    <w:rsid w:val="00030799"/>
    <w:rsid w:val="00037D02"/>
    <w:rsid w:val="000427D0"/>
    <w:rsid w:val="000C03FC"/>
    <w:rsid w:val="000C6935"/>
    <w:rsid w:val="000D33C2"/>
    <w:rsid w:val="00120071"/>
    <w:rsid w:val="001B51E4"/>
    <w:rsid w:val="00203462"/>
    <w:rsid w:val="00225889"/>
    <w:rsid w:val="0023583C"/>
    <w:rsid w:val="002A1B93"/>
    <w:rsid w:val="00383E74"/>
    <w:rsid w:val="00396241"/>
    <w:rsid w:val="003C1F6B"/>
    <w:rsid w:val="003D22F9"/>
    <w:rsid w:val="003E1F4B"/>
    <w:rsid w:val="003F76AF"/>
    <w:rsid w:val="00490184"/>
    <w:rsid w:val="004C1797"/>
    <w:rsid w:val="00504DAB"/>
    <w:rsid w:val="00507FB4"/>
    <w:rsid w:val="0051001F"/>
    <w:rsid w:val="00553A9E"/>
    <w:rsid w:val="0056178C"/>
    <w:rsid w:val="00611304"/>
    <w:rsid w:val="00696C2D"/>
    <w:rsid w:val="006C6DBB"/>
    <w:rsid w:val="006D5828"/>
    <w:rsid w:val="0071022C"/>
    <w:rsid w:val="00742DF8"/>
    <w:rsid w:val="00764E0F"/>
    <w:rsid w:val="00770F7F"/>
    <w:rsid w:val="00852946"/>
    <w:rsid w:val="008E1EEB"/>
    <w:rsid w:val="0093525C"/>
    <w:rsid w:val="00995886"/>
    <w:rsid w:val="009B09FD"/>
    <w:rsid w:val="009F13E5"/>
    <w:rsid w:val="00A33249"/>
    <w:rsid w:val="00AA740A"/>
    <w:rsid w:val="00B00EE7"/>
    <w:rsid w:val="00B22B30"/>
    <w:rsid w:val="00B93F72"/>
    <w:rsid w:val="00BA3F59"/>
    <w:rsid w:val="00BA5D49"/>
    <w:rsid w:val="00BC5611"/>
    <w:rsid w:val="00BD5438"/>
    <w:rsid w:val="00C40E38"/>
    <w:rsid w:val="00C52E2B"/>
    <w:rsid w:val="00C804C6"/>
    <w:rsid w:val="00C83C62"/>
    <w:rsid w:val="00C87EFE"/>
    <w:rsid w:val="00D04FE3"/>
    <w:rsid w:val="00D37FB5"/>
    <w:rsid w:val="00D721A1"/>
    <w:rsid w:val="00D84D39"/>
    <w:rsid w:val="00DF14E8"/>
    <w:rsid w:val="00DF43F0"/>
    <w:rsid w:val="00E67CA2"/>
    <w:rsid w:val="00E8700E"/>
    <w:rsid w:val="00E932CD"/>
    <w:rsid w:val="00EA5525"/>
    <w:rsid w:val="00ED5E8B"/>
    <w:rsid w:val="00EE4573"/>
    <w:rsid w:val="00F10601"/>
    <w:rsid w:val="00F2335B"/>
    <w:rsid w:val="00F2707B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169D1-A928-4697-A10E-5A482BF4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55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FD"/>
  </w:style>
  <w:style w:type="paragraph" w:styleId="Podnoje">
    <w:name w:val="footer"/>
    <w:basedOn w:val="Normal"/>
    <w:link w:val="Podno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FD"/>
  </w:style>
  <w:style w:type="paragraph" w:styleId="Tekstbalonia">
    <w:name w:val="Balloon Text"/>
    <w:basedOn w:val="Normal"/>
    <w:link w:val="TekstbaloniaChar"/>
    <w:uiPriority w:val="99"/>
    <w:semiHidden/>
    <w:unhideWhenUsed/>
    <w:rsid w:val="00E8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700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D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63C2-AE21-4137-B977-F3B45C6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Općina Kneževi Vinogradi Željka Kolarić</cp:lastModifiedBy>
  <cp:revision>4</cp:revision>
  <cp:lastPrinted>2017-09-06T09:56:00Z</cp:lastPrinted>
  <dcterms:created xsi:type="dcterms:W3CDTF">2017-08-22T13:02:00Z</dcterms:created>
  <dcterms:modified xsi:type="dcterms:W3CDTF">2017-09-06T09:56:00Z</dcterms:modified>
</cp:coreProperties>
</file>